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7DFE3453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245853" w:rsidRPr="00245853">
              <w:rPr>
                <w:rFonts w:ascii="標楷體" w:eastAsia="標楷體" w:hAnsi="標楷體" w:hint="eastAsia"/>
                <w:sz w:val="30"/>
                <w:szCs w:val="30"/>
              </w:rPr>
              <w:t>秦朝南海郡</w:t>
            </w:r>
            <w:r w:rsidRPr="00782572">
              <w:rPr>
                <w:rFonts w:hint="eastAsia"/>
                <w:sz w:val="30"/>
                <w:szCs w:val="30"/>
              </w:rPr>
              <w:t>》(第1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681C70B7" w:rsidR="00F12CF9" w:rsidRPr="00FE57BD" w:rsidRDefault="00F525F4" w:rsidP="00245853">
      <w:pPr>
        <w:pStyle w:val="00"/>
        <w:numPr>
          <w:ilvl w:val="0"/>
          <w:numId w:val="10"/>
        </w:numPr>
        <w:rPr>
          <w:lang w:eastAsia="zh-HK"/>
        </w:rPr>
      </w:pPr>
      <w:r w:rsidRPr="00F525F4">
        <w:rPr>
          <w:rFonts w:hint="eastAsia"/>
          <w:u w:val="single"/>
        </w:rPr>
        <w:t>香港</w:t>
      </w:r>
      <w:r w:rsidRPr="00CE0BBD">
        <w:rPr>
          <w:rFonts w:hint="eastAsia"/>
        </w:rPr>
        <w:t>早在</w:t>
      </w:r>
      <w:r>
        <w:rPr>
          <w:rFonts w:hint="eastAsia"/>
        </w:rPr>
        <w:t>多少年前</w:t>
      </w:r>
      <w:r>
        <w:rPr>
          <w:rFonts w:hint="eastAsia"/>
          <w:lang w:eastAsia="zh-HK"/>
        </w:rPr>
        <w:t>，已有人類</w:t>
      </w:r>
      <w:r w:rsidR="00245853">
        <w:rPr>
          <w:rFonts w:hint="eastAsia"/>
          <w:lang w:eastAsia="zh-HK"/>
        </w:rPr>
        <w:t>在這裏</w:t>
      </w:r>
      <w:r>
        <w:rPr>
          <w:rFonts w:hint="eastAsia"/>
          <w:lang w:eastAsia="zh-HK"/>
        </w:rPr>
        <w:t>活動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1018BE7E" w:rsidR="000508A7" w:rsidRPr="001C462A" w:rsidRDefault="000508A7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一萬年前</w:t>
            </w:r>
          </w:p>
        </w:tc>
        <w:tc>
          <w:tcPr>
            <w:tcW w:w="2407" w:type="dxa"/>
          </w:tcPr>
          <w:p w14:paraId="3A607075" w14:textId="261D0EF9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七千年前</w:t>
            </w:r>
          </w:p>
        </w:tc>
        <w:tc>
          <w:tcPr>
            <w:tcW w:w="2407" w:type="dxa"/>
          </w:tcPr>
          <w:p w14:paraId="20C70010" w14:textId="3E65320B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五千年前</w:t>
            </w:r>
          </w:p>
        </w:tc>
        <w:tc>
          <w:tcPr>
            <w:tcW w:w="2407" w:type="dxa"/>
          </w:tcPr>
          <w:p w14:paraId="0D5A2B33" w14:textId="4823D274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三千年前</w:t>
            </w:r>
          </w:p>
        </w:tc>
      </w:tr>
    </w:tbl>
    <w:p w14:paraId="4DA605A2" w14:textId="5E2C0706" w:rsidR="0007021A" w:rsidRPr="00782572" w:rsidRDefault="0007021A" w:rsidP="001B1446">
      <w:pPr>
        <w:pStyle w:val="00"/>
        <w:ind w:left="282" w:rightChars="0" w:right="-1" w:hangingChars="94" w:hanging="282"/>
      </w:pPr>
      <w:r w:rsidRPr="00782572">
        <w:t>2.</w:t>
      </w:r>
      <w:r w:rsidR="001B1446">
        <w:rPr>
          <w:rFonts w:hint="eastAsia"/>
        </w:rPr>
        <w:t>「香港」之名第一次出現在圖中這本書上。這本書的名字是甚麼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1B1446" w14:paraId="72DBFEED" w14:textId="77777777" w:rsidTr="007B1516">
        <w:tc>
          <w:tcPr>
            <w:tcW w:w="3397" w:type="dxa"/>
          </w:tcPr>
          <w:p w14:paraId="61BB76A2" w14:textId="2EE8C1A1" w:rsidR="001B1446" w:rsidRPr="00D82525" w:rsidRDefault="00D82525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E05F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秦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代的《番禺</w:t>
            </w:r>
            <w:r w:rsidR="00665EB4" w:rsidRPr="00665EB4">
              <w:rPr>
                <w:rFonts w:ascii="標楷體" w:eastAsia="標楷體" w:hAnsi="標楷體" w:hint="eastAsia"/>
                <w:sz w:val="30"/>
                <w:szCs w:val="30"/>
              </w:rPr>
              <w:t>縣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志》</w:t>
            </w:r>
          </w:p>
          <w:p w14:paraId="5B103D81" w14:textId="0F946B3E" w:rsidR="001B1446" w:rsidRPr="00D82525" w:rsidRDefault="00C32695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明</w:t>
            </w:r>
            <w:r w:rsidR="00D82525">
              <w:rPr>
                <w:rFonts w:ascii="Calibri" w:eastAsia="標楷體" w:hAnsi="Calibri" w:cs="Calibri" w:hint="eastAsia"/>
                <w:sz w:val="30"/>
                <w:szCs w:val="30"/>
              </w:rPr>
              <w:t>代的</w:t>
            </w:r>
            <w:r w:rsidR="007A2EF2">
              <w:rPr>
                <w:rFonts w:ascii="Calibri" w:eastAsia="標楷體" w:hAnsi="Calibri" w:cs="Calibri" w:hint="eastAsia"/>
                <w:sz w:val="30"/>
                <w:szCs w:val="30"/>
              </w:rPr>
              <w:t>《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廣東通志</w:t>
            </w:r>
            <w:r w:rsidR="007A2EF2">
              <w:rPr>
                <w:rFonts w:ascii="Calibri" w:eastAsia="標楷體" w:hAnsi="Calibri" w:cs="Calibri" w:hint="eastAsia"/>
                <w:sz w:val="30"/>
                <w:szCs w:val="30"/>
              </w:rPr>
              <w:t>》</w:t>
            </w:r>
          </w:p>
          <w:p w14:paraId="58AB7ED0" w14:textId="43D42EEA" w:rsidR="00D82525" w:rsidRPr="00D82525" w:rsidRDefault="00D82525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明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代的《粵大記》</w:t>
            </w:r>
          </w:p>
          <w:p w14:paraId="5BFE2057" w14:textId="57E13A47" w:rsidR="00D82525" w:rsidRPr="00BF3964" w:rsidRDefault="00D82525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6046D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代的《康</w:t>
            </w:r>
            <w:r w:rsidR="007A2EF2">
              <w:rPr>
                <w:rFonts w:ascii="Calibri" w:eastAsia="標楷體" w:hAnsi="Calibri" w:cs="Calibri" w:hint="eastAsia"/>
                <w:sz w:val="30"/>
                <w:szCs w:val="30"/>
              </w:rPr>
              <w:t>熙字典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》</w:t>
            </w:r>
          </w:p>
        </w:tc>
        <w:tc>
          <w:tcPr>
            <w:tcW w:w="6521" w:type="dxa"/>
          </w:tcPr>
          <w:p w14:paraId="3F2B9BDF" w14:textId="478EB536" w:rsidR="001B1446" w:rsidRDefault="00104B22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CAA5DE" wp14:editId="289289D8">
                  <wp:extent cx="3974794" cy="2208363"/>
                  <wp:effectExtent l="0" t="0" r="6985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465" t="10450" r="20754" b="29259"/>
                          <a:stretch/>
                        </pic:blipFill>
                        <pic:spPr bwMode="auto">
                          <a:xfrm>
                            <a:off x="0" y="0"/>
                            <a:ext cx="3983198" cy="2213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7789C421" w:rsidR="001C462A" w:rsidRPr="00564121" w:rsidRDefault="001C462A" w:rsidP="00FE57BD">
      <w:pPr>
        <w:pStyle w:val="00"/>
        <w:ind w:rightChars="58" w:right="139"/>
      </w:pPr>
      <w:r>
        <w:rPr>
          <w:rFonts w:hint="eastAsia"/>
        </w:rPr>
        <w:t>3.</w:t>
      </w:r>
      <w:r>
        <w:t xml:space="preserve"> </w:t>
      </w:r>
      <w:r w:rsidR="006046D6" w:rsidRPr="001E05F6">
        <w:rPr>
          <w:rFonts w:hint="eastAsia"/>
          <w:u w:val="single"/>
        </w:rPr>
        <w:t>香港</w:t>
      </w:r>
      <w:r w:rsidR="006046D6" w:rsidRPr="00CE0BBD">
        <w:rPr>
          <w:rFonts w:hint="eastAsia"/>
        </w:rPr>
        <w:t>在</w:t>
      </w:r>
      <w:r w:rsidR="006046D6" w:rsidRPr="001E05F6">
        <w:rPr>
          <w:rFonts w:hint="eastAsia"/>
          <w:u w:val="single"/>
        </w:rPr>
        <w:t>秦朝</w:t>
      </w:r>
      <w:r w:rsidR="006046D6" w:rsidRPr="00CE0BBD">
        <w:rPr>
          <w:rFonts w:hint="eastAsia"/>
        </w:rPr>
        <w:t>時隸屬以下哪個郡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1C462A" w14:paraId="5D486963" w14:textId="77777777" w:rsidTr="00265C30">
        <w:tc>
          <w:tcPr>
            <w:tcW w:w="2407" w:type="dxa"/>
          </w:tcPr>
          <w:p w14:paraId="77659E3E" w14:textId="33BCC631" w:rsidR="006046D6" w:rsidRPr="001E05F6" w:rsidRDefault="001E05F6" w:rsidP="006046D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1E05F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桂林郡</w:t>
            </w:r>
          </w:p>
        </w:tc>
        <w:tc>
          <w:tcPr>
            <w:tcW w:w="2407" w:type="dxa"/>
          </w:tcPr>
          <w:p w14:paraId="1074BA65" w14:textId="43105389" w:rsidR="006046D6" w:rsidRPr="001C462A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E05F6"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象郡</w:t>
            </w:r>
          </w:p>
        </w:tc>
        <w:tc>
          <w:tcPr>
            <w:tcW w:w="2407" w:type="dxa"/>
          </w:tcPr>
          <w:p w14:paraId="691F708F" w14:textId="36D7551E" w:rsidR="006046D6" w:rsidRPr="001C462A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E05F6"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東郡</w:t>
            </w:r>
          </w:p>
        </w:tc>
        <w:tc>
          <w:tcPr>
            <w:tcW w:w="2407" w:type="dxa"/>
          </w:tcPr>
          <w:p w14:paraId="762DFCCE" w14:textId="3E189349" w:rsidR="006046D6" w:rsidRPr="001C462A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E05F6"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南海郡</w:t>
            </w:r>
          </w:p>
        </w:tc>
      </w:tr>
    </w:tbl>
    <w:p w14:paraId="2888AE1B" w14:textId="40D4927E" w:rsidR="00C81336" w:rsidRPr="00015B49" w:rsidRDefault="00015B49" w:rsidP="00FE57BD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C81336">
        <w:t xml:space="preserve"> </w:t>
      </w:r>
      <w:r w:rsidR="003F04E4" w:rsidRPr="003F04E4">
        <w:rPr>
          <w:rFonts w:hint="eastAsia"/>
          <w:u w:val="single"/>
        </w:rPr>
        <w:t>秦朝</w:t>
      </w:r>
      <w:r w:rsidR="003F04E4" w:rsidRPr="00D14FAA">
        <w:rPr>
          <w:rFonts w:hint="eastAsia"/>
        </w:rPr>
        <w:t>末年，</w:t>
      </w:r>
      <w:r w:rsidR="003F04E4" w:rsidRPr="003F04E4">
        <w:rPr>
          <w:rFonts w:hint="eastAsia"/>
          <w:u w:val="single"/>
        </w:rPr>
        <w:t>南海</w:t>
      </w:r>
      <w:r w:rsidR="003F04E4" w:rsidRPr="00D14FAA">
        <w:rPr>
          <w:rFonts w:hint="eastAsia"/>
        </w:rPr>
        <w:t>尉</w:t>
      </w:r>
      <w:r w:rsidR="003F04E4" w:rsidRPr="001A02D4">
        <w:rPr>
          <w:rFonts w:hint="eastAsia"/>
          <w:u w:val="single"/>
        </w:rPr>
        <w:t>趙陀</w:t>
      </w:r>
      <w:r w:rsidR="003F04E4" w:rsidRPr="00D14FAA">
        <w:rPr>
          <w:rFonts w:hint="eastAsia"/>
        </w:rPr>
        <w:t>乘機割據稱王</w:t>
      </w:r>
      <w:r w:rsidR="001A02D4">
        <w:rPr>
          <w:rFonts w:hint="eastAsia"/>
        </w:rPr>
        <w:t>，</w:t>
      </w:r>
      <w:r w:rsidR="003F04E4" w:rsidRPr="00D14FAA">
        <w:rPr>
          <w:rFonts w:hint="eastAsia"/>
        </w:rPr>
        <w:t>建立以下哪個國家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F04E4" w:rsidRPr="001C462A" w14:paraId="27AE7CD9" w14:textId="77777777" w:rsidTr="00265C30">
        <w:tc>
          <w:tcPr>
            <w:tcW w:w="2407" w:type="dxa"/>
          </w:tcPr>
          <w:p w14:paraId="0D9BD761" w14:textId="60BC0E52" w:rsidR="003F04E4" w:rsidRPr="001E05F6" w:rsidRDefault="00360430" w:rsidP="003F04E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東海國</w:t>
            </w:r>
          </w:p>
        </w:tc>
        <w:tc>
          <w:tcPr>
            <w:tcW w:w="2407" w:type="dxa"/>
          </w:tcPr>
          <w:p w14:paraId="2EA26487" w14:textId="4FD72DE9" w:rsidR="003F04E4" w:rsidRPr="001C462A" w:rsidRDefault="003F04E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60430" w:rsidRPr="0036043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南越國</w:t>
            </w:r>
          </w:p>
        </w:tc>
        <w:tc>
          <w:tcPr>
            <w:tcW w:w="2407" w:type="dxa"/>
          </w:tcPr>
          <w:p w14:paraId="26F7630A" w14:textId="4B026162" w:rsidR="003F04E4" w:rsidRPr="001C462A" w:rsidRDefault="003F04E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60430" w:rsidRPr="0036043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西齊國</w:t>
            </w:r>
          </w:p>
        </w:tc>
        <w:tc>
          <w:tcPr>
            <w:tcW w:w="2407" w:type="dxa"/>
          </w:tcPr>
          <w:p w14:paraId="7B9F41DC" w14:textId="1D67BFDE" w:rsidR="003F04E4" w:rsidRPr="001C462A" w:rsidRDefault="003F04E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6043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燕國</w:t>
            </w:r>
          </w:p>
        </w:tc>
      </w:tr>
    </w:tbl>
    <w:p w14:paraId="29B092FB" w14:textId="741A8BE9" w:rsidR="003E635F" w:rsidRPr="0070432A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75F56F3E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B6053B">
        <w:rPr>
          <w:rFonts w:hint="eastAsia"/>
        </w:rPr>
        <w:t>在</w:t>
      </w:r>
      <w:r w:rsidR="00B6053B">
        <w:rPr>
          <w:rFonts w:cs="Times New Roman" w:hint="eastAsia"/>
        </w:rPr>
        <w:t>題2提及的書上</w:t>
      </w:r>
      <w:r w:rsidR="00B6053B">
        <w:rPr>
          <w:rFonts w:cs="Times New Roman" w:hint="eastAsia"/>
          <w:lang w:eastAsia="zh-HK"/>
        </w:rPr>
        <w:t>，出現了哪些</w:t>
      </w:r>
      <w:r w:rsidR="00B6053B" w:rsidRPr="00B6053B">
        <w:rPr>
          <w:rFonts w:cs="Times New Roman" w:hint="eastAsia"/>
          <w:u w:val="single"/>
          <w:lang w:eastAsia="zh-HK"/>
        </w:rPr>
        <w:t>香港</w:t>
      </w:r>
      <w:r w:rsidR="00B6053B">
        <w:rPr>
          <w:rFonts w:cs="Times New Roman" w:hint="eastAsia"/>
          <w:lang w:eastAsia="zh-HK"/>
        </w:rPr>
        <w:t>今天仍沿用的地方</w:t>
      </w:r>
      <w:r w:rsidR="005336AF">
        <w:rPr>
          <w:rFonts w:cs="Times New Roman" w:hint="eastAsia"/>
          <w:lang w:eastAsia="zh-HK"/>
        </w:rPr>
        <w:t>的名字</w:t>
      </w:r>
      <w:r w:rsidR="00B6053B">
        <w:rPr>
          <w:rFonts w:cs="Times New Roman" w:hint="eastAsia"/>
          <w:lang w:eastAsia="zh-HK"/>
        </w:rPr>
        <w:t>？試</w:t>
      </w:r>
      <w:r w:rsidR="005336AF">
        <w:rPr>
          <w:rFonts w:cs="Times New Roman" w:hint="eastAsia"/>
          <w:lang w:eastAsia="zh-HK"/>
        </w:rPr>
        <w:t>寫</w:t>
      </w:r>
      <w:r w:rsidR="00B6053B">
        <w:rPr>
          <w:rFonts w:cs="Times New Roman" w:hint="eastAsia"/>
          <w:lang w:eastAsia="zh-HK"/>
        </w:rPr>
        <w:t>出兩個。</w:t>
      </w:r>
    </w:p>
    <w:p w14:paraId="4843A8CE" w14:textId="35FC318E" w:rsidR="00D24F92" w:rsidRPr="00D24F92" w:rsidRDefault="00537C01" w:rsidP="00D24F92">
      <w:pPr>
        <w:pStyle w:val="01"/>
        <w:spacing w:beforeLines="50" w:before="18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1C26DDFF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635826" w:rsidRPr="00635826">
        <w:rPr>
          <w:rFonts w:ascii="標楷體" w:eastAsia="標楷體" w:hAnsi="標楷體" w:hint="eastAsia"/>
          <w:sz w:val="23"/>
          <w:szCs w:val="23"/>
        </w:rPr>
        <w:t>追蹤粵語根源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5D586137" w:rsidR="00A11101" w:rsidRPr="00D24F92" w:rsidRDefault="00BB610F" w:rsidP="003D15F7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  <w:hyperlink r:id="rId16" w:history="1">
        <w:r w:rsidR="003D15F7">
          <w:rPr>
            <w:rStyle w:val="ab"/>
          </w:rPr>
          <w:t>https://chiculture.org.hk/tc/china-five-thousand-years/2143</w:t>
        </w:r>
      </w:hyperlink>
    </w:p>
    <w:sectPr w:rsidR="00A11101" w:rsidRPr="00D24F92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D1F2" w14:textId="77777777" w:rsidR="00C0719E" w:rsidRDefault="00C0719E" w:rsidP="002F3AE4">
      <w:r>
        <w:separator/>
      </w:r>
    </w:p>
  </w:endnote>
  <w:endnote w:type="continuationSeparator" w:id="0">
    <w:p w14:paraId="47A68C71" w14:textId="77777777" w:rsidR="00C0719E" w:rsidRDefault="00C0719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B278" w14:textId="77777777" w:rsidR="00C0719E" w:rsidRDefault="00C0719E" w:rsidP="002F3AE4">
      <w:r>
        <w:separator/>
      </w:r>
    </w:p>
  </w:footnote>
  <w:footnote w:type="continuationSeparator" w:id="0">
    <w:p w14:paraId="750D5385" w14:textId="77777777" w:rsidR="00C0719E" w:rsidRDefault="00C0719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8E0D71"/>
    <w:multiLevelType w:val="hybridMultilevel"/>
    <w:tmpl w:val="CD92E05A"/>
    <w:lvl w:ilvl="0" w:tplc="2C68D8C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508A7"/>
    <w:rsid w:val="0007021A"/>
    <w:rsid w:val="000A49E3"/>
    <w:rsid w:val="000B7BE4"/>
    <w:rsid w:val="000C4C21"/>
    <w:rsid w:val="00104B22"/>
    <w:rsid w:val="00117710"/>
    <w:rsid w:val="00120CBC"/>
    <w:rsid w:val="00156FE0"/>
    <w:rsid w:val="00172552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5853"/>
    <w:rsid w:val="00246EF0"/>
    <w:rsid w:val="0024736E"/>
    <w:rsid w:val="00256AB6"/>
    <w:rsid w:val="002A5CFC"/>
    <w:rsid w:val="002D66CC"/>
    <w:rsid w:val="002E4BE9"/>
    <w:rsid w:val="002F3AE4"/>
    <w:rsid w:val="0031537C"/>
    <w:rsid w:val="00325C78"/>
    <w:rsid w:val="00360430"/>
    <w:rsid w:val="003D0465"/>
    <w:rsid w:val="003D15F7"/>
    <w:rsid w:val="003E635F"/>
    <w:rsid w:val="003F04E4"/>
    <w:rsid w:val="0041667C"/>
    <w:rsid w:val="00420D79"/>
    <w:rsid w:val="0043733E"/>
    <w:rsid w:val="0049044D"/>
    <w:rsid w:val="004C6E05"/>
    <w:rsid w:val="004D330D"/>
    <w:rsid w:val="004D727A"/>
    <w:rsid w:val="005255B7"/>
    <w:rsid w:val="005336AF"/>
    <w:rsid w:val="00537C01"/>
    <w:rsid w:val="005577A9"/>
    <w:rsid w:val="005810D2"/>
    <w:rsid w:val="00593E1F"/>
    <w:rsid w:val="006046D6"/>
    <w:rsid w:val="00615264"/>
    <w:rsid w:val="006216BF"/>
    <w:rsid w:val="00635826"/>
    <w:rsid w:val="00665EB4"/>
    <w:rsid w:val="006701A4"/>
    <w:rsid w:val="0069085F"/>
    <w:rsid w:val="00693F01"/>
    <w:rsid w:val="006A6A55"/>
    <w:rsid w:val="006C1EA5"/>
    <w:rsid w:val="006D25DD"/>
    <w:rsid w:val="006E1D52"/>
    <w:rsid w:val="0070432A"/>
    <w:rsid w:val="007431FF"/>
    <w:rsid w:val="00782572"/>
    <w:rsid w:val="007A2EF2"/>
    <w:rsid w:val="007B1516"/>
    <w:rsid w:val="007E22B2"/>
    <w:rsid w:val="00801D2B"/>
    <w:rsid w:val="00814828"/>
    <w:rsid w:val="0084154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A1667"/>
    <w:rsid w:val="009C7167"/>
    <w:rsid w:val="00A11101"/>
    <w:rsid w:val="00A116D9"/>
    <w:rsid w:val="00AB5554"/>
    <w:rsid w:val="00AC4299"/>
    <w:rsid w:val="00AE3034"/>
    <w:rsid w:val="00B0790C"/>
    <w:rsid w:val="00B20C62"/>
    <w:rsid w:val="00B21E7F"/>
    <w:rsid w:val="00B26EEA"/>
    <w:rsid w:val="00B6053B"/>
    <w:rsid w:val="00B930CF"/>
    <w:rsid w:val="00BA36C7"/>
    <w:rsid w:val="00BB610F"/>
    <w:rsid w:val="00BE5D15"/>
    <w:rsid w:val="00BF3964"/>
    <w:rsid w:val="00C0719E"/>
    <w:rsid w:val="00C1611F"/>
    <w:rsid w:val="00C32695"/>
    <w:rsid w:val="00C641E7"/>
    <w:rsid w:val="00C6752B"/>
    <w:rsid w:val="00C81336"/>
    <w:rsid w:val="00C94C24"/>
    <w:rsid w:val="00CA4F9B"/>
    <w:rsid w:val="00CC0448"/>
    <w:rsid w:val="00CC75BC"/>
    <w:rsid w:val="00D17C51"/>
    <w:rsid w:val="00D24F92"/>
    <w:rsid w:val="00D5632B"/>
    <w:rsid w:val="00D75CFA"/>
    <w:rsid w:val="00D82525"/>
    <w:rsid w:val="00D85229"/>
    <w:rsid w:val="00DD1E8E"/>
    <w:rsid w:val="00DF178A"/>
    <w:rsid w:val="00E10B49"/>
    <w:rsid w:val="00E13BB1"/>
    <w:rsid w:val="00E34CB4"/>
    <w:rsid w:val="00E353F2"/>
    <w:rsid w:val="00E677FE"/>
    <w:rsid w:val="00E94CEA"/>
    <w:rsid w:val="00EA6128"/>
    <w:rsid w:val="00EC3411"/>
    <w:rsid w:val="00EF4F39"/>
    <w:rsid w:val="00F12CF9"/>
    <w:rsid w:val="00F46A69"/>
    <w:rsid w:val="00F525F4"/>
    <w:rsid w:val="00F66BB9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214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http://schemas.microsoft.com/office/2006/metadata/properties"/>
    <ds:schemaRef ds:uri="http://purl.org/dc/dcmitype/"/>
    <ds:schemaRef ds:uri="a67ca032-99e1-499e-a335-21cedd256a52"/>
    <ds:schemaRef ds:uri="7c888565-292f-4b60-a4c3-978be975df1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1EFBC-4B8C-45FA-9B24-22CF285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16:00Z</dcterms:created>
  <dcterms:modified xsi:type="dcterms:W3CDTF">2020-09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